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page" w:horzAnchor="margin" w:tblpY="2881"/>
        <w:tblW w:w="5000" w:type="pct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202568" w:rsidRPr="00CC6D4E" w:rsidTr="00CC6D4E">
        <w:trPr>
          <w:trHeight w:val="273"/>
        </w:trPr>
        <w:tc>
          <w:tcPr>
            <w:tcW w:w="5000" w:type="pct"/>
            <w:gridSpan w:val="4"/>
          </w:tcPr>
          <w:p w:rsidR="00202568" w:rsidRPr="00CC6D4E" w:rsidRDefault="00F342C3" w:rsidP="00DB17A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</w:t>
            </w:r>
            <w:r w:rsidR="00830106">
              <w:rPr>
                <w:rFonts w:cstheme="minorHAnsi"/>
                <w:b/>
                <w:sz w:val="24"/>
                <w:szCs w:val="24"/>
              </w:rPr>
              <w:t xml:space="preserve">DYŻURY </w:t>
            </w:r>
            <w:r w:rsidR="00034AE6">
              <w:rPr>
                <w:rFonts w:cstheme="minorHAnsi"/>
                <w:b/>
                <w:sz w:val="24"/>
                <w:szCs w:val="24"/>
              </w:rPr>
              <w:t xml:space="preserve">PAŹDZIERNIK </w:t>
            </w:r>
            <w:r w:rsidR="00202568" w:rsidRPr="00CC6D4E">
              <w:rPr>
                <w:rFonts w:cstheme="minorHAnsi"/>
                <w:b/>
                <w:sz w:val="24"/>
                <w:szCs w:val="24"/>
              </w:rPr>
              <w:t>2019</w:t>
            </w:r>
          </w:p>
        </w:tc>
      </w:tr>
      <w:tr w:rsidR="00202568" w:rsidRPr="00CC6D4E" w:rsidTr="00CC6D4E">
        <w:trPr>
          <w:trHeight w:val="279"/>
        </w:trPr>
        <w:tc>
          <w:tcPr>
            <w:tcW w:w="1250" w:type="pct"/>
          </w:tcPr>
          <w:p w:rsidR="00202568" w:rsidRPr="00283CB0" w:rsidRDefault="00202568" w:rsidP="00DB17AB">
            <w:pPr>
              <w:rPr>
                <w:rFonts w:cstheme="minorHAnsi"/>
                <w:b/>
                <w:sz w:val="24"/>
                <w:szCs w:val="24"/>
              </w:rPr>
            </w:pPr>
            <w:r w:rsidRPr="00283CB0">
              <w:rPr>
                <w:rFonts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1250" w:type="pct"/>
          </w:tcPr>
          <w:p w:rsidR="00202568" w:rsidRPr="00283CB0" w:rsidRDefault="00202568" w:rsidP="00DB17AB">
            <w:pPr>
              <w:rPr>
                <w:rFonts w:cstheme="minorHAnsi"/>
                <w:b/>
                <w:sz w:val="24"/>
                <w:szCs w:val="24"/>
              </w:rPr>
            </w:pPr>
            <w:r w:rsidRPr="00283CB0">
              <w:rPr>
                <w:rFonts w:cstheme="minorHAnsi"/>
                <w:b/>
                <w:sz w:val="24"/>
                <w:szCs w:val="24"/>
              </w:rPr>
              <w:t>Gmina</w:t>
            </w:r>
          </w:p>
        </w:tc>
        <w:tc>
          <w:tcPr>
            <w:tcW w:w="1250" w:type="pct"/>
          </w:tcPr>
          <w:p w:rsidR="00202568" w:rsidRPr="00283CB0" w:rsidRDefault="00202568" w:rsidP="00DB17AB">
            <w:pPr>
              <w:rPr>
                <w:rFonts w:cstheme="minorHAnsi"/>
                <w:b/>
                <w:sz w:val="24"/>
                <w:szCs w:val="24"/>
              </w:rPr>
            </w:pPr>
            <w:r w:rsidRPr="00283CB0">
              <w:rPr>
                <w:rFonts w:cstheme="minorHAnsi"/>
                <w:b/>
                <w:sz w:val="24"/>
                <w:szCs w:val="24"/>
              </w:rPr>
              <w:t>Godziny</w:t>
            </w:r>
          </w:p>
        </w:tc>
        <w:tc>
          <w:tcPr>
            <w:tcW w:w="1250" w:type="pct"/>
          </w:tcPr>
          <w:p w:rsidR="00202568" w:rsidRPr="00283CB0" w:rsidRDefault="00202568" w:rsidP="00DB17AB">
            <w:pPr>
              <w:rPr>
                <w:rFonts w:cstheme="minorHAnsi"/>
                <w:b/>
                <w:sz w:val="24"/>
                <w:szCs w:val="24"/>
              </w:rPr>
            </w:pPr>
            <w:r w:rsidRPr="00283CB0">
              <w:rPr>
                <w:rFonts w:cstheme="minorHAnsi"/>
                <w:b/>
                <w:sz w:val="24"/>
                <w:szCs w:val="24"/>
              </w:rPr>
              <w:t>Animator</w:t>
            </w:r>
            <w:r w:rsidR="00BA2AD0" w:rsidRPr="00283CB0">
              <w:rPr>
                <w:rFonts w:cstheme="minorHAnsi"/>
                <w:b/>
                <w:sz w:val="24"/>
                <w:szCs w:val="24"/>
              </w:rPr>
              <w:t xml:space="preserve"> Lokalny</w:t>
            </w:r>
          </w:p>
        </w:tc>
      </w:tr>
      <w:tr w:rsidR="00830106" w:rsidRPr="00CC6D4E" w:rsidTr="00830106">
        <w:trPr>
          <w:trHeight w:val="271"/>
        </w:trPr>
        <w:tc>
          <w:tcPr>
            <w:tcW w:w="1250" w:type="pct"/>
          </w:tcPr>
          <w:p w:rsidR="00830106" w:rsidRPr="00CC6D4E" w:rsidRDefault="00DE66CD" w:rsidP="00DB17A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  <w:r w:rsidR="00034AE6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="00034AE6">
              <w:rPr>
                <w:rFonts w:cstheme="minorHAnsi"/>
                <w:sz w:val="24"/>
                <w:szCs w:val="24"/>
              </w:rPr>
              <w:t>10</w:t>
            </w:r>
            <w:r w:rsidR="00830106" w:rsidRPr="00CC6D4E">
              <w:rPr>
                <w:rFonts w:cstheme="minorHAnsi"/>
                <w:sz w:val="24"/>
                <w:szCs w:val="24"/>
              </w:rPr>
              <w:t>.2019r.</w:t>
            </w:r>
          </w:p>
        </w:tc>
        <w:tc>
          <w:tcPr>
            <w:tcW w:w="1250" w:type="pct"/>
          </w:tcPr>
          <w:p w:rsidR="00830106" w:rsidRPr="00CC6D4E" w:rsidRDefault="00830106" w:rsidP="00DB17AB">
            <w:pPr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Choszczno</w:t>
            </w:r>
          </w:p>
        </w:tc>
        <w:tc>
          <w:tcPr>
            <w:tcW w:w="1250" w:type="pct"/>
          </w:tcPr>
          <w:p w:rsidR="00830106" w:rsidRPr="00CC6D4E" w:rsidRDefault="00830106" w:rsidP="00DB17AB">
            <w:pPr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10:00-12:00</w:t>
            </w:r>
          </w:p>
        </w:tc>
        <w:tc>
          <w:tcPr>
            <w:tcW w:w="1250" w:type="pct"/>
            <w:vMerge w:val="restart"/>
            <w:vAlign w:val="center"/>
          </w:tcPr>
          <w:p w:rsidR="00830106" w:rsidRPr="00CC6D4E" w:rsidRDefault="00830106" w:rsidP="0083010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Elżbieta Andrzejak</w:t>
            </w:r>
          </w:p>
          <w:p w:rsidR="00830106" w:rsidRPr="00CC6D4E" w:rsidRDefault="00830106" w:rsidP="0083010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Justyna Kołacz</w:t>
            </w:r>
          </w:p>
        </w:tc>
      </w:tr>
      <w:tr w:rsidR="00830106" w:rsidRPr="00CC6D4E" w:rsidTr="00CC6D4E">
        <w:trPr>
          <w:trHeight w:val="278"/>
        </w:trPr>
        <w:tc>
          <w:tcPr>
            <w:tcW w:w="1250" w:type="pct"/>
          </w:tcPr>
          <w:p w:rsidR="00830106" w:rsidRPr="00CC6D4E" w:rsidRDefault="00DE66CD" w:rsidP="00E848B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  <w:r w:rsidR="00034AE6">
              <w:rPr>
                <w:rFonts w:cstheme="minorHAnsi"/>
                <w:sz w:val="24"/>
                <w:szCs w:val="24"/>
              </w:rPr>
              <w:t>3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="00034AE6">
              <w:rPr>
                <w:rFonts w:cstheme="minorHAnsi"/>
                <w:sz w:val="24"/>
                <w:szCs w:val="24"/>
              </w:rPr>
              <w:t>10</w:t>
            </w:r>
            <w:r w:rsidR="00830106" w:rsidRPr="00CC6D4E">
              <w:rPr>
                <w:rFonts w:cstheme="minorHAnsi"/>
                <w:sz w:val="24"/>
                <w:szCs w:val="24"/>
              </w:rPr>
              <w:t>.2019r.</w:t>
            </w:r>
          </w:p>
        </w:tc>
        <w:tc>
          <w:tcPr>
            <w:tcW w:w="1250" w:type="pct"/>
          </w:tcPr>
          <w:p w:rsidR="00830106" w:rsidRPr="00CC6D4E" w:rsidRDefault="00830106" w:rsidP="00E848B9">
            <w:pPr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Boleszkowice</w:t>
            </w:r>
          </w:p>
        </w:tc>
        <w:tc>
          <w:tcPr>
            <w:tcW w:w="1250" w:type="pct"/>
          </w:tcPr>
          <w:p w:rsidR="00830106" w:rsidRPr="00CC6D4E" w:rsidRDefault="00830106" w:rsidP="00E848B9">
            <w:pPr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10:00-12:00</w:t>
            </w:r>
          </w:p>
        </w:tc>
        <w:tc>
          <w:tcPr>
            <w:tcW w:w="1250" w:type="pct"/>
            <w:vMerge/>
          </w:tcPr>
          <w:p w:rsidR="00830106" w:rsidRPr="00CC6D4E" w:rsidRDefault="00830106" w:rsidP="00AD760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30106" w:rsidRPr="00CC6D4E" w:rsidTr="00CC6D4E">
        <w:trPr>
          <w:trHeight w:val="269"/>
        </w:trPr>
        <w:tc>
          <w:tcPr>
            <w:tcW w:w="1250" w:type="pct"/>
          </w:tcPr>
          <w:p w:rsidR="00830106" w:rsidRPr="00CC6D4E" w:rsidRDefault="00DE66CD" w:rsidP="00DB17A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.</w:t>
            </w:r>
            <w:r w:rsidR="00034AE6">
              <w:rPr>
                <w:rFonts w:cstheme="minorHAnsi"/>
                <w:sz w:val="24"/>
                <w:szCs w:val="24"/>
              </w:rPr>
              <w:t>10</w:t>
            </w:r>
            <w:r w:rsidR="00830106" w:rsidRPr="00CC6D4E">
              <w:rPr>
                <w:rFonts w:cstheme="minorHAnsi"/>
                <w:sz w:val="24"/>
                <w:szCs w:val="24"/>
              </w:rPr>
              <w:t>.2019r.</w:t>
            </w:r>
          </w:p>
        </w:tc>
        <w:tc>
          <w:tcPr>
            <w:tcW w:w="1250" w:type="pct"/>
          </w:tcPr>
          <w:p w:rsidR="00830106" w:rsidRPr="00CC6D4E" w:rsidRDefault="00034AE6" w:rsidP="00DB17A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piany</w:t>
            </w:r>
          </w:p>
        </w:tc>
        <w:tc>
          <w:tcPr>
            <w:tcW w:w="1250" w:type="pct"/>
          </w:tcPr>
          <w:p w:rsidR="00830106" w:rsidRPr="00CC6D4E" w:rsidRDefault="00830106" w:rsidP="00DB17AB">
            <w:pPr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10:00-12:00</w:t>
            </w:r>
          </w:p>
        </w:tc>
        <w:tc>
          <w:tcPr>
            <w:tcW w:w="1250" w:type="pct"/>
            <w:vMerge/>
          </w:tcPr>
          <w:p w:rsidR="00830106" w:rsidRPr="00CC6D4E" w:rsidRDefault="0083010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30106" w:rsidRPr="00CC6D4E" w:rsidTr="00CC6D4E">
        <w:trPr>
          <w:trHeight w:val="275"/>
        </w:trPr>
        <w:tc>
          <w:tcPr>
            <w:tcW w:w="1250" w:type="pct"/>
          </w:tcPr>
          <w:p w:rsidR="00830106" w:rsidRPr="00CC6D4E" w:rsidRDefault="00034AE6" w:rsidP="00E848B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 w:rsidR="00DE66CD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10</w:t>
            </w:r>
            <w:r w:rsidR="00830106" w:rsidRPr="00CC6D4E">
              <w:rPr>
                <w:rFonts w:cstheme="minorHAnsi"/>
                <w:sz w:val="24"/>
                <w:szCs w:val="24"/>
              </w:rPr>
              <w:t>.2019r.</w:t>
            </w:r>
          </w:p>
        </w:tc>
        <w:tc>
          <w:tcPr>
            <w:tcW w:w="1250" w:type="pct"/>
          </w:tcPr>
          <w:p w:rsidR="00830106" w:rsidRPr="00CC6D4E" w:rsidRDefault="003E06E4" w:rsidP="00E848B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zcińsko-Zdrój</w:t>
            </w:r>
          </w:p>
        </w:tc>
        <w:tc>
          <w:tcPr>
            <w:tcW w:w="1250" w:type="pct"/>
          </w:tcPr>
          <w:p w:rsidR="00830106" w:rsidRPr="00CC6D4E" w:rsidRDefault="00830106" w:rsidP="00E848B9">
            <w:pPr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10:00-12:00</w:t>
            </w:r>
          </w:p>
        </w:tc>
        <w:tc>
          <w:tcPr>
            <w:tcW w:w="1250" w:type="pct"/>
            <w:vMerge/>
          </w:tcPr>
          <w:p w:rsidR="00830106" w:rsidRPr="00CC6D4E" w:rsidRDefault="00830106" w:rsidP="00E848B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30106" w:rsidRPr="00CC6D4E" w:rsidTr="00CC6D4E">
        <w:trPr>
          <w:trHeight w:val="269"/>
        </w:trPr>
        <w:tc>
          <w:tcPr>
            <w:tcW w:w="1250" w:type="pct"/>
          </w:tcPr>
          <w:p w:rsidR="00830106" w:rsidRPr="00CC6D4E" w:rsidRDefault="00DE66CD" w:rsidP="00DB17A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034AE6">
              <w:rPr>
                <w:rFonts w:cstheme="minorHAnsi"/>
                <w:sz w:val="24"/>
                <w:szCs w:val="24"/>
              </w:rPr>
              <w:t>4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="00034AE6">
              <w:rPr>
                <w:rFonts w:cstheme="minorHAnsi"/>
                <w:sz w:val="24"/>
                <w:szCs w:val="24"/>
              </w:rPr>
              <w:t>10</w:t>
            </w:r>
            <w:r w:rsidR="00830106" w:rsidRPr="00CC6D4E">
              <w:rPr>
                <w:rFonts w:cstheme="minorHAnsi"/>
                <w:sz w:val="24"/>
                <w:szCs w:val="24"/>
              </w:rPr>
              <w:t>.2019r.</w:t>
            </w:r>
          </w:p>
        </w:tc>
        <w:tc>
          <w:tcPr>
            <w:tcW w:w="1250" w:type="pct"/>
          </w:tcPr>
          <w:p w:rsidR="00830106" w:rsidRPr="00CC6D4E" w:rsidRDefault="00034AE6" w:rsidP="00DB17A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zelewice</w:t>
            </w:r>
          </w:p>
        </w:tc>
        <w:tc>
          <w:tcPr>
            <w:tcW w:w="1250" w:type="pct"/>
          </w:tcPr>
          <w:p w:rsidR="00830106" w:rsidRPr="00CC6D4E" w:rsidRDefault="00830106" w:rsidP="00DB17AB">
            <w:pPr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10:00-12:00</w:t>
            </w:r>
          </w:p>
        </w:tc>
        <w:tc>
          <w:tcPr>
            <w:tcW w:w="1250" w:type="pct"/>
            <w:vMerge/>
          </w:tcPr>
          <w:p w:rsidR="00830106" w:rsidRPr="00CC6D4E" w:rsidRDefault="0083010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30106" w:rsidRPr="00CC6D4E" w:rsidTr="00CC6D4E">
        <w:trPr>
          <w:trHeight w:val="274"/>
        </w:trPr>
        <w:tc>
          <w:tcPr>
            <w:tcW w:w="1250" w:type="pct"/>
          </w:tcPr>
          <w:p w:rsidR="00830106" w:rsidRPr="00CC6D4E" w:rsidRDefault="00DE66CD" w:rsidP="00E848B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D5593D"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="00034AE6">
              <w:rPr>
                <w:rFonts w:cstheme="minorHAnsi"/>
                <w:sz w:val="24"/>
                <w:szCs w:val="24"/>
              </w:rPr>
              <w:t>10</w:t>
            </w:r>
            <w:r w:rsidR="00830106" w:rsidRPr="00CC6D4E">
              <w:rPr>
                <w:rFonts w:cstheme="minorHAnsi"/>
                <w:sz w:val="24"/>
                <w:szCs w:val="24"/>
              </w:rPr>
              <w:t>.2019r.</w:t>
            </w:r>
          </w:p>
        </w:tc>
        <w:tc>
          <w:tcPr>
            <w:tcW w:w="1250" w:type="pct"/>
          </w:tcPr>
          <w:p w:rsidR="00830106" w:rsidRPr="00CC6D4E" w:rsidRDefault="00034AE6" w:rsidP="00DE66C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yrzyce</w:t>
            </w:r>
          </w:p>
        </w:tc>
        <w:tc>
          <w:tcPr>
            <w:tcW w:w="1250" w:type="pct"/>
          </w:tcPr>
          <w:p w:rsidR="00830106" w:rsidRPr="00CC6D4E" w:rsidRDefault="00830106" w:rsidP="00E848B9">
            <w:pPr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10:00-12:00</w:t>
            </w:r>
          </w:p>
        </w:tc>
        <w:tc>
          <w:tcPr>
            <w:tcW w:w="1250" w:type="pct"/>
            <w:vMerge/>
          </w:tcPr>
          <w:p w:rsidR="00830106" w:rsidRPr="00CC6D4E" w:rsidRDefault="00830106" w:rsidP="00E848B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30106" w:rsidRPr="00CC6D4E" w:rsidTr="00CC6D4E">
        <w:trPr>
          <w:trHeight w:val="277"/>
        </w:trPr>
        <w:tc>
          <w:tcPr>
            <w:tcW w:w="1250" w:type="pct"/>
          </w:tcPr>
          <w:p w:rsidR="00830106" w:rsidRPr="00CC6D4E" w:rsidRDefault="00034AE6" w:rsidP="00DB17A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</w:t>
            </w:r>
            <w:r w:rsidR="00DE66CD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10</w:t>
            </w:r>
            <w:r w:rsidR="00830106" w:rsidRPr="00CC6D4E">
              <w:rPr>
                <w:rFonts w:cstheme="minorHAnsi"/>
                <w:sz w:val="24"/>
                <w:szCs w:val="24"/>
              </w:rPr>
              <w:t>.2019r.</w:t>
            </w:r>
          </w:p>
        </w:tc>
        <w:tc>
          <w:tcPr>
            <w:tcW w:w="1250" w:type="pct"/>
          </w:tcPr>
          <w:p w:rsidR="00830106" w:rsidRPr="00CC6D4E" w:rsidRDefault="00034AE6" w:rsidP="00DB17A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łczyce</w:t>
            </w:r>
          </w:p>
        </w:tc>
        <w:tc>
          <w:tcPr>
            <w:tcW w:w="1250" w:type="pct"/>
          </w:tcPr>
          <w:p w:rsidR="00830106" w:rsidRPr="00CC6D4E" w:rsidRDefault="00830106" w:rsidP="00DB17AB">
            <w:pPr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10:00-12:00</w:t>
            </w:r>
          </w:p>
        </w:tc>
        <w:tc>
          <w:tcPr>
            <w:tcW w:w="1250" w:type="pct"/>
            <w:vMerge/>
          </w:tcPr>
          <w:p w:rsidR="00830106" w:rsidRPr="00CC6D4E" w:rsidRDefault="0083010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30106" w:rsidRPr="00CC6D4E" w:rsidTr="00CC6D4E">
        <w:trPr>
          <w:trHeight w:val="281"/>
        </w:trPr>
        <w:tc>
          <w:tcPr>
            <w:tcW w:w="1250" w:type="pct"/>
          </w:tcPr>
          <w:p w:rsidR="00830106" w:rsidRPr="00CC6D4E" w:rsidRDefault="00DE66CD" w:rsidP="00E848B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034AE6">
              <w:rPr>
                <w:rFonts w:cstheme="minorHAnsi"/>
                <w:sz w:val="24"/>
                <w:szCs w:val="24"/>
              </w:rPr>
              <w:t>3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="00034AE6">
              <w:rPr>
                <w:rFonts w:cstheme="minorHAnsi"/>
                <w:sz w:val="24"/>
                <w:szCs w:val="24"/>
              </w:rPr>
              <w:t>10</w:t>
            </w:r>
            <w:r w:rsidR="00830106" w:rsidRPr="00CC6D4E">
              <w:rPr>
                <w:rFonts w:cstheme="minorHAnsi"/>
                <w:sz w:val="24"/>
                <w:szCs w:val="24"/>
              </w:rPr>
              <w:t>.2019r.</w:t>
            </w:r>
          </w:p>
        </w:tc>
        <w:tc>
          <w:tcPr>
            <w:tcW w:w="1250" w:type="pct"/>
          </w:tcPr>
          <w:p w:rsidR="00830106" w:rsidRPr="00CC6D4E" w:rsidRDefault="00034AE6" w:rsidP="00DE66C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cz</w:t>
            </w:r>
          </w:p>
        </w:tc>
        <w:tc>
          <w:tcPr>
            <w:tcW w:w="1250" w:type="pct"/>
          </w:tcPr>
          <w:p w:rsidR="00830106" w:rsidRPr="00CC6D4E" w:rsidRDefault="00830106" w:rsidP="00E848B9">
            <w:pPr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10:00-12:00</w:t>
            </w:r>
          </w:p>
        </w:tc>
        <w:tc>
          <w:tcPr>
            <w:tcW w:w="1250" w:type="pct"/>
            <w:vMerge/>
          </w:tcPr>
          <w:p w:rsidR="00830106" w:rsidRPr="00CC6D4E" w:rsidRDefault="00830106" w:rsidP="00E848B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C6D4E" w:rsidRPr="00CC6D4E" w:rsidTr="00CC6D4E">
        <w:trPr>
          <w:trHeight w:val="257"/>
        </w:trPr>
        <w:tc>
          <w:tcPr>
            <w:tcW w:w="5000" w:type="pct"/>
            <w:gridSpan w:val="4"/>
          </w:tcPr>
          <w:p w:rsidR="00CC6D4E" w:rsidRPr="00CC6D4E" w:rsidRDefault="00830106" w:rsidP="00CC6D4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DYŻURY </w:t>
            </w:r>
            <w:r w:rsidR="00034AE6">
              <w:rPr>
                <w:rFonts w:cstheme="minorHAnsi"/>
                <w:b/>
                <w:sz w:val="24"/>
                <w:szCs w:val="24"/>
              </w:rPr>
              <w:t>LISTOPAD</w:t>
            </w:r>
            <w:r w:rsidR="00CC6D4E" w:rsidRPr="00CC6D4E">
              <w:rPr>
                <w:rFonts w:cstheme="minorHAnsi"/>
                <w:b/>
                <w:sz w:val="24"/>
                <w:szCs w:val="24"/>
              </w:rPr>
              <w:t xml:space="preserve"> 2019</w:t>
            </w:r>
          </w:p>
        </w:tc>
      </w:tr>
      <w:tr w:rsidR="00BA2AD0" w:rsidRPr="00CC6D4E" w:rsidTr="00CC6D4E">
        <w:trPr>
          <w:trHeight w:val="275"/>
        </w:trPr>
        <w:tc>
          <w:tcPr>
            <w:tcW w:w="1250" w:type="pct"/>
          </w:tcPr>
          <w:p w:rsidR="00BA2AD0" w:rsidRPr="00283CB0" w:rsidRDefault="00BA2AD0" w:rsidP="00077DA0">
            <w:pPr>
              <w:rPr>
                <w:b/>
                <w:sz w:val="24"/>
                <w:szCs w:val="24"/>
              </w:rPr>
            </w:pPr>
            <w:r w:rsidRPr="00283CB0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1250" w:type="pct"/>
          </w:tcPr>
          <w:p w:rsidR="00BA2AD0" w:rsidRPr="00283CB0" w:rsidRDefault="00BA2AD0" w:rsidP="00077DA0">
            <w:pPr>
              <w:rPr>
                <w:b/>
                <w:sz w:val="24"/>
                <w:szCs w:val="24"/>
              </w:rPr>
            </w:pPr>
            <w:r w:rsidRPr="00283CB0">
              <w:rPr>
                <w:b/>
                <w:sz w:val="24"/>
                <w:szCs w:val="24"/>
              </w:rPr>
              <w:t>Gmina</w:t>
            </w:r>
          </w:p>
        </w:tc>
        <w:tc>
          <w:tcPr>
            <w:tcW w:w="1250" w:type="pct"/>
          </w:tcPr>
          <w:p w:rsidR="00BA2AD0" w:rsidRPr="00283CB0" w:rsidRDefault="00BA2AD0" w:rsidP="00077DA0">
            <w:pPr>
              <w:rPr>
                <w:b/>
                <w:sz w:val="24"/>
                <w:szCs w:val="24"/>
              </w:rPr>
            </w:pPr>
            <w:r w:rsidRPr="00283CB0">
              <w:rPr>
                <w:b/>
                <w:sz w:val="24"/>
                <w:szCs w:val="24"/>
              </w:rPr>
              <w:t>Godziny</w:t>
            </w:r>
          </w:p>
        </w:tc>
        <w:tc>
          <w:tcPr>
            <w:tcW w:w="1250" w:type="pct"/>
          </w:tcPr>
          <w:p w:rsidR="00BA2AD0" w:rsidRPr="00283CB0" w:rsidRDefault="00BA2AD0" w:rsidP="00077DA0">
            <w:pPr>
              <w:rPr>
                <w:b/>
                <w:sz w:val="24"/>
                <w:szCs w:val="24"/>
              </w:rPr>
            </w:pPr>
            <w:r w:rsidRPr="00283CB0">
              <w:rPr>
                <w:b/>
                <w:sz w:val="24"/>
                <w:szCs w:val="24"/>
              </w:rPr>
              <w:t>Animator Lokalny</w:t>
            </w:r>
          </w:p>
        </w:tc>
      </w:tr>
      <w:tr w:rsidR="00830106" w:rsidRPr="00CC6D4E" w:rsidTr="00830106">
        <w:trPr>
          <w:trHeight w:val="264"/>
        </w:trPr>
        <w:tc>
          <w:tcPr>
            <w:tcW w:w="1250" w:type="pct"/>
          </w:tcPr>
          <w:p w:rsidR="00830106" w:rsidRPr="00BA2AD0" w:rsidRDefault="0014101C" w:rsidP="0007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276B37">
              <w:rPr>
                <w:sz w:val="24"/>
                <w:szCs w:val="24"/>
              </w:rPr>
              <w:t>.11</w:t>
            </w:r>
            <w:r w:rsidR="00830106" w:rsidRPr="00BA2AD0">
              <w:rPr>
                <w:sz w:val="24"/>
                <w:szCs w:val="24"/>
              </w:rPr>
              <w:t>.2019r.</w:t>
            </w:r>
          </w:p>
        </w:tc>
        <w:tc>
          <w:tcPr>
            <w:tcW w:w="1250" w:type="pct"/>
          </w:tcPr>
          <w:p w:rsidR="00830106" w:rsidRPr="00BA2AD0" w:rsidRDefault="00276B37" w:rsidP="0007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szczno</w:t>
            </w:r>
          </w:p>
        </w:tc>
        <w:tc>
          <w:tcPr>
            <w:tcW w:w="1250" w:type="pct"/>
          </w:tcPr>
          <w:p w:rsidR="00830106" w:rsidRPr="00BA2AD0" w:rsidRDefault="00830106" w:rsidP="00077DA0">
            <w:pPr>
              <w:rPr>
                <w:sz w:val="24"/>
                <w:szCs w:val="24"/>
              </w:rPr>
            </w:pPr>
            <w:r w:rsidRPr="00BA2AD0">
              <w:rPr>
                <w:sz w:val="24"/>
                <w:szCs w:val="24"/>
              </w:rPr>
              <w:t>10:00-12:00</w:t>
            </w:r>
          </w:p>
        </w:tc>
        <w:tc>
          <w:tcPr>
            <w:tcW w:w="1250" w:type="pct"/>
            <w:vMerge w:val="restart"/>
            <w:vAlign w:val="center"/>
          </w:tcPr>
          <w:p w:rsidR="00830106" w:rsidRPr="00BA2AD0" w:rsidRDefault="00830106" w:rsidP="00830106">
            <w:pPr>
              <w:jc w:val="center"/>
              <w:rPr>
                <w:sz w:val="24"/>
                <w:szCs w:val="24"/>
              </w:rPr>
            </w:pPr>
            <w:r w:rsidRPr="00BA2AD0">
              <w:rPr>
                <w:sz w:val="24"/>
                <w:szCs w:val="24"/>
              </w:rPr>
              <w:t>Elżbieta Andrzejak</w:t>
            </w:r>
          </w:p>
          <w:p w:rsidR="00830106" w:rsidRPr="00BA2AD0" w:rsidRDefault="00830106" w:rsidP="00830106">
            <w:pPr>
              <w:jc w:val="center"/>
              <w:rPr>
                <w:sz w:val="24"/>
                <w:szCs w:val="24"/>
              </w:rPr>
            </w:pPr>
            <w:r w:rsidRPr="00BA2AD0">
              <w:rPr>
                <w:sz w:val="24"/>
                <w:szCs w:val="24"/>
              </w:rPr>
              <w:t>Justyna Kołacz</w:t>
            </w:r>
          </w:p>
        </w:tc>
      </w:tr>
      <w:tr w:rsidR="00830106" w:rsidRPr="00CC6D4E" w:rsidTr="00CC6D4E">
        <w:trPr>
          <w:trHeight w:val="283"/>
        </w:trPr>
        <w:tc>
          <w:tcPr>
            <w:tcW w:w="1250" w:type="pct"/>
          </w:tcPr>
          <w:p w:rsidR="00830106" w:rsidRPr="00BA2AD0" w:rsidRDefault="0014101C" w:rsidP="0007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</w:t>
            </w:r>
            <w:r w:rsidR="00276B37">
              <w:rPr>
                <w:sz w:val="24"/>
                <w:szCs w:val="24"/>
              </w:rPr>
              <w:t>11</w:t>
            </w:r>
            <w:r w:rsidR="00830106" w:rsidRPr="00BA2AD0">
              <w:rPr>
                <w:sz w:val="24"/>
                <w:szCs w:val="24"/>
              </w:rPr>
              <w:t>.2019r.</w:t>
            </w:r>
          </w:p>
        </w:tc>
        <w:tc>
          <w:tcPr>
            <w:tcW w:w="1250" w:type="pct"/>
          </w:tcPr>
          <w:p w:rsidR="00830106" w:rsidRPr="00BA2AD0" w:rsidRDefault="00276B37" w:rsidP="00141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leszkowice</w:t>
            </w:r>
          </w:p>
        </w:tc>
        <w:tc>
          <w:tcPr>
            <w:tcW w:w="1250" w:type="pct"/>
          </w:tcPr>
          <w:p w:rsidR="00830106" w:rsidRPr="00BA2AD0" w:rsidRDefault="00830106" w:rsidP="00077DA0">
            <w:pPr>
              <w:rPr>
                <w:sz w:val="24"/>
                <w:szCs w:val="24"/>
              </w:rPr>
            </w:pPr>
            <w:r w:rsidRPr="00BA2AD0">
              <w:rPr>
                <w:sz w:val="24"/>
                <w:szCs w:val="24"/>
              </w:rPr>
              <w:t>10:00-12:00</w:t>
            </w:r>
          </w:p>
        </w:tc>
        <w:tc>
          <w:tcPr>
            <w:tcW w:w="1250" w:type="pct"/>
            <w:vMerge/>
          </w:tcPr>
          <w:p w:rsidR="00830106" w:rsidRPr="00BA2AD0" w:rsidRDefault="00830106" w:rsidP="00490601">
            <w:pPr>
              <w:rPr>
                <w:sz w:val="24"/>
                <w:szCs w:val="24"/>
              </w:rPr>
            </w:pPr>
          </w:p>
        </w:tc>
      </w:tr>
      <w:tr w:rsidR="00830106" w:rsidRPr="00CC6D4E" w:rsidTr="00CC6D4E">
        <w:trPr>
          <w:trHeight w:val="286"/>
        </w:trPr>
        <w:tc>
          <w:tcPr>
            <w:tcW w:w="1250" w:type="pct"/>
          </w:tcPr>
          <w:p w:rsidR="00830106" w:rsidRPr="00BA2AD0" w:rsidRDefault="0014101C" w:rsidP="0007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E06E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="00276B37">
              <w:rPr>
                <w:sz w:val="24"/>
                <w:szCs w:val="24"/>
              </w:rPr>
              <w:t>11</w:t>
            </w:r>
            <w:r w:rsidR="00830106" w:rsidRPr="00BA2AD0">
              <w:rPr>
                <w:sz w:val="24"/>
                <w:szCs w:val="24"/>
              </w:rPr>
              <w:t>.2019r.</w:t>
            </w:r>
          </w:p>
        </w:tc>
        <w:tc>
          <w:tcPr>
            <w:tcW w:w="1250" w:type="pct"/>
          </w:tcPr>
          <w:p w:rsidR="00830106" w:rsidRPr="00BA2AD0" w:rsidRDefault="003E06E4" w:rsidP="00141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lewice</w:t>
            </w:r>
          </w:p>
        </w:tc>
        <w:tc>
          <w:tcPr>
            <w:tcW w:w="1250" w:type="pct"/>
          </w:tcPr>
          <w:p w:rsidR="00830106" w:rsidRPr="00BA2AD0" w:rsidRDefault="00830106" w:rsidP="00077DA0">
            <w:pPr>
              <w:rPr>
                <w:sz w:val="24"/>
                <w:szCs w:val="24"/>
              </w:rPr>
            </w:pPr>
            <w:r w:rsidRPr="00BA2AD0">
              <w:rPr>
                <w:sz w:val="24"/>
                <w:szCs w:val="24"/>
              </w:rPr>
              <w:t>10:00-12:00</w:t>
            </w:r>
          </w:p>
        </w:tc>
        <w:tc>
          <w:tcPr>
            <w:tcW w:w="1250" w:type="pct"/>
            <w:vMerge/>
          </w:tcPr>
          <w:p w:rsidR="00830106" w:rsidRPr="00BA2AD0" w:rsidRDefault="00830106" w:rsidP="00077DA0">
            <w:pPr>
              <w:rPr>
                <w:sz w:val="24"/>
                <w:szCs w:val="24"/>
              </w:rPr>
            </w:pPr>
          </w:p>
        </w:tc>
      </w:tr>
      <w:tr w:rsidR="003E06E4" w:rsidRPr="00CC6D4E" w:rsidTr="00CC6D4E">
        <w:trPr>
          <w:trHeight w:val="262"/>
        </w:trPr>
        <w:tc>
          <w:tcPr>
            <w:tcW w:w="1250" w:type="pct"/>
          </w:tcPr>
          <w:p w:rsidR="003E06E4" w:rsidRPr="00BA2AD0" w:rsidRDefault="003E06E4" w:rsidP="003E0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</w:t>
            </w:r>
            <w:r w:rsidRPr="00BA2AD0">
              <w:rPr>
                <w:sz w:val="24"/>
                <w:szCs w:val="24"/>
              </w:rPr>
              <w:t>.2019r.</w:t>
            </w:r>
          </w:p>
        </w:tc>
        <w:tc>
          <w:tcPr>
            <w:tcW w:w="1250" w:type="pct"/>
          </w:tcPr>
          <w:p w:rsidR="003E06E4" w:rsidRPr="00CC6D4E" w:rsidRDefault="003E06E4" w:rsidP="003E06E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łczyce</w:t>
            </w:r>
          </w:p>
        </w:tc>
        <w:tc>
          <w:tcPr>
            <w:tcW w:w="1250" w:type="pct"/>
          </w:tcPr>
          <w:p w:rsidR="003E06E4" w:rsidRPr="00BA2AD0" w:rsidRDefault="003E06E4" w:rsidP="003E06E4">
            <w:pPr>
              <w:rPr>
                <w:sz w:val="24"/>
                <w:szCs w:val="24"/>
              </w:rPr>
            </w:pPr>
            <w:r w:rsidRPr="00BA2AD0">
              <w:rPr>
                <w:sz w:val="24"/>
                <w:szCs w:val="24"/>
              </w:rPr>
              <w:t>10:00-12:00</w:t>
            </w:r>
          </w:p>
        </w:tc>
        <w:tc>
          <w:tcPr>
            <w:tcW w:w="1250" w:type="pct"/>
            <w:vMerge/>
          </w:tcPr>
          <w:p w:rsidR="003E06E4" w:rsidRPr="00BA2AD0" w:rsidRDefault="003E06E4" w:rsidP="003E06E4">
            <w:pPr>
              <w:rPr>
                <w:sz w:val="24"/>
                <w:szCs w:val="24"/>
              </w:rPr>
            </w:pPr>
          </w:p>
        </w:tc>
      </w:tr>
      <w:tr w:rsidR="003E06E4" w:rsidRPr="00CC6D4E" w:rsidTr="00CC6D4E">
        <w:trPr>
          <w:trHeight w:val="280"/>
        </w:trPr>
        <w:tc>
          <w:tcPr>
            <w:tcW w:w="1250" w:type="pct"/>
          </w:tcPr>
          <w:p w:rsidR="003E06E4" w:rsidRPr="00BA2AD0" w:rsidRDefault="003E06E4" w:rsidP="003E0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14D94">
              <w:rPr>
                <w:sz w:val="24"/>
                <w:szCs w:val="24"/>
              </w:rPr>
              <w:t>1</w:t>
            </w:r>
            <w:bookmarkStart w:id="0" w:name="_GoBack"/>
            <w:bookmarkEnd w:id="0"/>
            <w:r>
              <w:rPr>
                <w:sz w:val="24"/>
                <w:szCs w:val="24"/>
              </w:rPr>
              <w:t>.11</w:t>
            </w:r>
            <w:r w:rsidRPr="00BA2AD0">
              <w:rPr>
                <w:sz w:val="24"/>
                <w:szCs w:val="24"/>
              </w:rPr>
              <w:t>.2019r.</w:t>
            </w:r>
          </w:p>
        </w:tc>
        <w:tc>
          <w:tcPr>
            <w:tcW w:w="1250" w:type="pct"/>
          </w:tcPr>
          <w:p w:rsidR="003E06E4" w:rsidRPr="00BA2AD0" w:rsidRDefault="003E06E4" w:rsidP="003E0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yrzyce</w:t>
            </w:r>
          </w:p>
        </w:tc>
        <w:tc>
          <w:tcPr>
            <w:tcW w:w="1250" w:type="pct"/>
          </w:tcPr>
          <w:p w:rsidR="003E06E4" w:rsidRPr="00BA2AD0" w:rsidRDefault="003E06E4" w:rsidP="003E06E4">
            <w:pPr>
              <w:rPr>
                <w:sz w:val="24"/>
                <w:szCs w:val="24"/>
              </w:rPr>
            </w:pPr>
            <w:r w:rsidRPr="00BA2AD0">
              <w:rPr>
                <w:sz w:val="24"/>
                <w:szCs w:val="24"/>
              </w:rPr>
              <w:t>10:00-12:00</w:t>
            </w:r>
          </w:p>
        </w:tc>
        <w:tc>
          <w:tcPr>
            <w:tcW w:w="1250" w:type="pct"/>
            <w:vMerge/>
          </w:tcPr>
          <w:p w:rsidR="003E06E4" w:rsidRPr="00BA2AD0" w:rsidRDefault="003E06E4" w:rsidP="003E06E4">
            <w:pPr>
              <w:rPr>
                <w:sz w:val="24"/>
                <w:szCs w:val="24"/>
              </w:rPr>
            </w:pPr>
          </w:p>
        </w:tc>
      </w:tr>
      <w:tr w:rsidR="003E06E4" w:rsidRPr="00CC6D4E" w:rsidTr="00CC6D4E">
        <w:trPr>
          <w:trHeight w:val="257"/>
        </w:trPr>
        <w:tc>
          <w:tcPr>
            <w:tcW w:w="1250" w:type="pct"/>
          </w:tcPr>
          <w:p w:rsidR="003E06E4" w:rsidRPr="00BA2AD0" w:rsidRDefault="003E06E4" w:rsidP="003E0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</w:t>
            </w:r>
            <w:r w:rsidRPr="00BA2AD0">
              <w:rPr>
                <w:sz w:val="24"/>
                <w:szCs w:val="24"/>
              </w:rPr>
              <w:t>2019r.</w:t>
            </w:r>
          </w:p>
        </w:tc>
        <w:tc>
          <w:tcPr>
            <w:tcW w:w="1250" w:type="pct"/>
          </w:tcPr>
          <w:p w:rsidR="003E06E4" w:rsidRPr="00BA2AD0" w:rsidRDefault="003E06E4" w:rsidP="003E06E4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zcińsko-Zdrój</w:t>
            </w:r>
          </w:p>
        </w:tc>
        <w:tc>
          <w:tcPr>
            <w:tcW w:w="1250" w:type="pct"/>
          </w:tcPr>
          <w:p w:rsidR="003E06E4" w:rsidRPr="00BA2AD0" w:rsidRDefault="003E06E4" w:rsidP="003E06E4">
            <w:pPr>
              <w:rPr>
                <w:sz w:val="24"/>
                <w:szCs w:val="24"/>
              </w:rPr>
            </w:pPr>
            <w:r w:rsidRPr="00BA2AD0">
              <w:rPr>
                <w:sz w:val="24"/>
                <w:szCs w:val="24"/>
              </w:rPr>
              <w:t>10:00-12:00</w:t>
            </w:r>
          </w:p>
        </w:tc>
        <w:tc>
          <w:tcPr>
            <w:tcW w:w="1250" w:type="pct"/>
            <w:vMerge/>
          </w:tcPr>
          <w:p w:rsidR="003E06E4" w:rsidRPr="00BA2AD0" w:rsidRDefault="003E06E4" w:rsidP="003E06E4">
            <w:pPr>
              <w:rPr>
                <w:sz w:val="24"/>
                <w:szCs w:val="24"/>
              </w:rPr>
            </w:pPr>
          </w:p>
        </w:tc>
      </w:tr>
      <w:tr w:rsidR="003E06E4" w:rsidRPr="00CC6D4E" w:rsidTr="00CC6D4E">
        <w:trPr>
          <w:trHeight w:val="288"/>
        </w:trPr>
        <w:tc>
          <w:tcPr>
            <w:tcW w:w="1250" w:type="pct"/>
          </w:tcPr>
          <w:p w:rsidR="003E06E4" w:rsidRPr="00BA2AD0" w:rsidRDefault="003E06E4" w:rsidP="003E06E4">
            <w:pPr>
              <w:rPr>
                <w:sz w:val="24"/>
                <w:szCs w:val="24"/>
              </w:rPr>
            </w:pPr>
            <w:r w:rsidRPr="00BA2AD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.11</w:t>
            </w:r>
            <w:r w:rsidRPr="00BA2AD0">
              <w:rPr>
                <w:sz w:val="24"/>
                <w:szCs w:val="24"/>
              </w:rPr>
              <w:t>.2019r.</w:t>
            </w:r>
          </w:p>
        </w:tc>
        <w:tc>
          <w:tcPr>
            <w:tcW w:w="1250" w:type="pct"/>
          </w:tcPr>
          <w:p w:rsidR="003E06E4" w:rsidRPr="00BA2AD0" w:rsidRDefault="003E06E4" w:rsidP="003E0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piany</w:t>
            </w:r>
          </w:p>
        </w:tc>
        <w:tc>
          <w:tcPr>
            <w:tcW w:w="1250" w:type="pct"/>
          </w:tcPr>
          <w:p w:rsidR="003E06E4" w:rsidRPr="00BA2AD0" w:rsidRDefault="003E06E4" w:rsidP="003E06E4">
            <w:pPr>
              <w:rPr>
                <w:sz w:val="24"/>
                <w:szCs w:val="24"/>
              </w:rPr>
            </w:pPr>
            <w:r w:rsidRPr="00BA2AD0">
              <w:rPr>
                <w:sz w:val="24"/>
                <w:szCs w:val="24"/>
              </w:rPr>
              <w:t>10:00-12:00</w:t>
            </w:r>
          </w:p>
        </w:tc>
        <w:tc>
          <w:tcPr>
            <w:tcW w:w="1250" w:type="pct"/>
            <w:vMerge/>
          </w:tcPr>
          <w:p w:rsidR="003E06E4" w:rsidRPr="00BA2AD0" w:rsidRDefault="003E06E4" w:rsidP="003E06E4">
            <w:pPr>
              <w:rPr>
                <w:sz w:val="24"/>
                <w:szCs w:val="24"/>
              </w:rPr>
            </w:pPr>
          </w:p>
        </w:tc>
      </w:tr>
      <w:tr w:rsidR="003E06E4" w:rsidRPr="00CC6D4E" w:rsidTr="00CC6D4E">
        <w:trPr>
          <w:trHeight w:val="279"/>
        </w:trPr>
        <w:tc>
          <w:tcPr>
            <w:tcW w:w="1250" w:type="pct"/>
          </w:tcPr>
          <w:p w:rsidR="003E06E4" w:rsidRPr="00BA2AD0" w:rsidRDefault="003E06E4" w:rsidP="003E0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</w:t>
            </w:r>
            <w:r w:rsidRPr="00BA2AD0">
              <w:rPr>
                <w:sz w:val="24"/>
                <w:szCs w:val="24"/>
              </w:rPr>
              <w:t>.2019r.</w:t>
            </w:r>
          </w:p>
        </w:tc>
        <w:tc>
          <w:tcPr>
            <w:tcW w:w="1250" w:type="pct"/>
          </w:tcPr>
          <w:p w:rsidR="003E06E4" w:rsidRPr="00BA2AD0" w:rsidRDefault="003E06E4" w:rsidP="003E06E4">
            <w:pPr>
              <w:rPr>
                <w:sz w:val="24"/>
                <w:szCs w:val="24"/>
              </w:rPr>
            </w:pPr>
            <w:r w:rsidRPr="00BA2AD0">
              <w:rPr>
                <w:sz w:val="24"/>
                <w:szCs w:val="24"/>
              </w:rPr>
              <w:t>Recz</w:t>
            </w:r>
          </w:p>
        </w:tc>
        <w:tc>
          <w:tcPr>
            <w:tcW w:w="1250" w:type="pct"/>
          </w:tcPr>
          <w:p w:rsidR="003E06E4" w:rsidRPr="00BA2AD0" w:rsidRDefault="003E06E4" w:rsidP="003E06E4">
            <w:pPr>
              <w:rPr>
                <w:sz w:val="24"/>
                <w:szCs w:val="24"/>
              </w:rPr>
            </w:pPr>
            <w:r w:rsidRPr="00BA2AD0">
              <w:rPr>
                <w:sz w:val="24"/>
                <w:szCs w:val="24"/>
              </w:rPr>
              <w:t>10:00-12:00</w:t>
            </w:r>
          </w:p>
        </w:tc>
        <w:tc>
          <w:tcPr>
            <w:tcW w:w="1250" w:type="pct"/>
            <w:vMerge/>
          </w:tcPr>
          <w:p w:rsidR="003E06E4" w:rsidRPr="00BA2AD0" w:rsidRDefault="003E06E4" w:rsidP="003E06E4">
            <w:pPr>
              <w:rPr>
                <w:sz w:val="24"/>
                <w:szCs w:val="24"/>
              </w:rPr>
            </w:pPr>
          </w:p>
        </w:tc>
      </w:tr>
      <w:tr w:rsidR="003E06E4" w:rsidRPr="00CC6D4E" w:rsidTr="00CC6D4E">
        <w:trPr>
          <w:trHeight w:val="268"/>
        </w:trPr>
        <w:tc>
          <w:tcPr>
            <w:tcW w:w="5000" w:type="pct"/>
            <w:gridSpan w:val="4"/>
          </w:tcPr>
          <w:p w:rsidR="003E06E4" w:rsidRPr="00CC6D4E" w:rsidRDefault="003E06E4" w:rsidP="003E06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YŻURY GRUDZIEŃ</w:t>
            </w:r>
            <w:r w:rsidRPr="00CC6D4E">
              <w:rPr>
                <w:rFonts w:cstheme="minorHAnsi"/>
                <w:b/>
                <w:sz w:val="24"/>
                <w:szCs w:val="24"/>
              </w:rPr>
              <w:t xml:space="preserve"> 2019</w:t>
            </w:r>
          </w:p>
        </w:tc>
      </w:tr>
      <w:tr w:rsidR="003E06E4" w:rsidRPr="00CC6D4E" w:rsidTr="00CC6D4E">
        <w:trPr>
          <w:trHeight w:val="272"/>
        </w:trPr>
        <w:tc>
          <w:tcPr>
            <w:tcW w:w="1250" w:type="pct"/>
          </w:tcPr>
          <w:p w:rsidR="003E06E4" w:rsidRPr="00283CB0" w:rsidRDefault="003E06E4" w:rsidP="003E06E4">
            <w:pPr>
              <w:rPr>
                <w:rFonts w:cstheme="minorHAnsi"/>
                <w:b/>
                <w:sz w:val="24"/>
                <w:szCs w:val="24"/>
              </w:rPr>
            </w:pPr>
            <w:r w:rsidRPr="00283CB0">
              <w:rPr>
                <w:rFonts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1250" w:type="pct"/>
          </w:tcPr>
          <w:p w:rsidR="003E06E4" w:rsidRPr="00283CB0" w:rsidRDefault="003E06E4" w:rsidP="003E06E4">
            <w:pPr>
              <w:rPr>
                <w:rFonts w:cstheme="minorHAnsi"/>
                <w:b/>
                <w:sz w:val="24"/>
                <w:szCs w:val="24"/>
              </w:rPr>
            </w:pPr>
            <w:r w:rsidRPr="00283CB0">
              <w:rPr>
                <w:rFonts w:cstheme="minorHAnsi"/>
                <w:b/>
                <w:sz w:val="24"/>
                <w:szCs w:val="24"/>
              </w:rPr>
              <w:t>Gmina</w:t>
            </w:r>
          </w:p>
        </w:tc>
        <w:tc>
          <w:tcPr>
            <w:tcW w:w="1250" w:type="pct"/>
          </w:tcPr>
          <w:p w:rsidR="003E06E4" w:rsidRPr="00283CB0" w:rsidRDefault="003E06E4" w:rsidP="003E06E4">
            <w:pPr>
              <w:rPr>
                <w:rFonts w:cstheme="minorHAnsi"/>
                <w:b/>
                <w:sz w:val="24"/>
                <w:szCs w:val="24"/>
              </w:rPr>
            </w:pPr>
            <w:r w:rsidRPr="00283CB0">
              <w:rPr>
                <w:rFonts w:cstheme="minorHAnsi"/>
                <w:b/>
                <w:sz w:val="24"/>
                <w:szCs w:val="24"/>
              </w:rPr>
              <w:t>Godziny</w:t>
            </w:r>
          </w:p>
        </w:tc>
        <w:tc>
          <w:tcPr>
            <w:tcW w:w="1250" w:type="pct"/>
          </w:tcPr>
          <w:p w:rsidR="003E06E4" w:rsidRPr="00283CB0" w:rsidRDefault="003E06E4" w:rsidP="003E06E4">
            <w:pPr>
              <w:rPr>
                <w:rFonts w:cstheme="minorHAnsi"/>
                <w:b/>
                <w:sz w:val="24"/>
                <w:szCs w:val="24"/>
              </w:rPr>
            </w:pPr>
            <w:r w:rsidRPr="00283CB0">
              <w:rPr>
                <w:rFonts w:cstheme="minorHAnsi"/>
                <w:b/>
                <w:sz w:val="24"/>
                <w:szCs w:val="24"/>
              </w:rPr>
              <w:t>Animator Lokalny</w:t>
            </w:r>
          </w:p>
        </w:tc>
      </w:tr>
      <w:tr w:rsidR="000D137D" w:rsidRPr="00CC6D4E" w:rsidTr="00830106">
        <w:trPr>
          <w:trHeight w:val="276"/>
        </w:trPr>
        <w:tc>
          <w:tcPr>
            <w:tcW w:w="1250" w:type="pct"/>
          </w:tcPr>
          <w:p w:rsidR="000D137D" w:rsidRPr="00CC6D4E" w:rsidRDefault="000D137D" w:rsidP="000D137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.12</w:t>
            </w:r>
            <w:r w:rsidRPr="00CC6D4E">
              <w:rPr>
                <w:rFonts w:cstheme="minorHAnsi"/>
                <w:sz w:val="24"/>
                <w:szCs w:val="24"/>
              </w:rPr>
              <w:t>.2019r.</w:t>
            </w:r>
          </w:p>
        </w:tc>
        <w:tc>
          <w:tcPr>
            <w:tcW w:w="1250" w:type="pct"/>
          </w:tcPr>
          <w:p w:rsidR="000D137D" w:rsidRPr="00CC6D4E" w:rsidRDefault="000D137D" w:rsidP="000D137D">
            <w:pPr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Boleszkowice</w:t>
            </w:r>
          </w:p>
        </w:tc>
        <w:tc>
          <w:tcPr>
            <w:tcW w:w="1250" w:type="pct"/>
          </w:tcPr>
          <w:p w:rsidR="000D137D" w:rsidRPr="00CC6D4E" w:rsidRDefault="000D137D" w:rsidP="000D137D">
            <w:pPr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10:00-12:00</w:t>
            </w:r>
          </w:p>
        </w:tc>
        <w:tc>
          <w:tcPr>
            <w:tcW w:w="1250" w:type="pct"/>
            <w:vMerge w:val="restart"/>
            <w:vAlign w:val="center"/>
          </w:tcPr>
          <w:p w:rsidR="000D137D" w:rsidRPr="00CC6D4E" w:rsidRDefault="000D137D" w:rsidP="000D13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Elżbieta Andrzejak</w:t>
            </w:r>
          </w:p>
          <w:p w:rsidR="000D137D" w:rsidRPr="00CC6D4E" w:rsidRDefault="000D137D" w:rsidP="000D13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Justyna Kołacz</w:t>
            </w:r>
          </w:p>
        </w:tc>
      </w:tr>
      <w:tr w:rsidR="000D137D" w:rsidRPr="00CC6D4E" w:rsidTr="00CC6D4E">
        <w:trPr>
          <w:trHeight w:val="267"/>
        </w:trPr>
        <w:tc>
          <w:tcPr>
            <w:tcW w:w="1250" w:type="pct"/>
          </w:tcPr>
          <w:p w:rsidR="000D137D" w:rsidRPr="00CC6D4E" w:rsidRDefault="000D137D" w:rsidP="000D137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3.12</w:t>
            </w:r>
            <w:r w:rsidRPr="00CC6D4E">
              <w:rPr>
                <w:rFonts w:cstheme="minorHAnsi"/>
                <w:sz w:val="24"/>
                <w:szCs w:val="24"/>
              </w:rPr>
              <w:t>.2019r.</w:t>
            </w:r>
          </w:p>
        </w:tc>
        <w:tc>
          <w:tcPr>
            <w:tcW w:w="1250" w:type="pct"/>
          </w:tcPr>
          <w:p w:rsidR="000D137D" w:rsidRPr="00CC6D4E" w:rsidRDefault="000D137D" w:rsidP="000D137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oszczno</w:t>
            </w:r>
          </w:p>
        </w:tc>
        <w:tc>
          <w:tcPr>
            <w:tcW w:w="1250" w:type="pct"/>
          </w:tcPr>
          <w:p w:rsidR="000D137D" w:rsidRPr="00CC6D4E" w:rsidRDefault="000D137D" w:rsidP="000D137D">
            <w:pPr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10:00-12:00</w:t>
            </w:r>
          </w:p>
        </w:tc>
        <w:tc>
          <w:tcPr>
            <w:tcW w:w="1250" w:type="pct"/>
            <w:vMerge/>
          </w:tcPr>
          <w:p w:rsidR="000D137D" w:rsidRPr="00CC6D4E" w:rsidRDefault="000D137D" w:rsidP="000D137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D137D" w:rsidRPr="00CC6D4E" w:rsidTr="00CC6D4E">
        <w:trPr>
          <w:trHeight w:val="284"/>
        </w:trPr>
        <w:tc>
          <w:tcPr>
            <w:tcW w:w="1250" w:type="pct"/>
          </w:tcPr>
          <w:p w:rsidR="000D137D" w:rsidRPr="00CC6D4E" w:rsidRDefault="000D137D" w:rsidP="000D137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5.12</w:t>
            </w:r>
            <w:r w:rsidRPr="00CC6D4E">
              <w:rPr>
                <w:rFonts w:cstheme="minorHAnsi"/>
                <w:sz w:val="24"/>
                <w:szCs w:val="24"/>
              </w:rPr>
              <w:t>.2019r.</w:t>
            </w:r>
          </w:p>
        </w:tc>
        <w:tc>
          <w:tcPr>
            <w:tcW w:w="1250" w:type="pct"/>
          </w:tcPr>
          <w:p w:rsidR="000D137D" w:rsidRPr="00CC6D4E" w:rsidRDefault="000D137D" w:rsidP="000D137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zelewice</w:t>
            </w:r>
          </w:p>
        </w:tc>
        <w:tc>
          <w:tcPr>
            <w:tcW w:w="1250" w:type="pct"/>
          </w:tcPr>
          <w:p w:rsidR="000D137D" w:rsidRPr="00CC6D4E" w:rsidRDefault="000D137D" w:rsidP="000D137D">
            <w:pPr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10:00-12:00</w:t>
            </w:r>
          </w:p>
        </w:tc>
        <w:tc>
          <w:tcPr>
            <w:tcW w:w="1250" w:type="pct"/>
            <w:vMerge/>
          </w:tcPr>
          <w:p w:rsidR="000D137D" w:rsidRPr="00CC6D4E" w:rsidRDefault="000D137D" w:rsidP="000D137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D137D" w:rsidRPr="00CC6D4E" w:rsidTr="00CC6D4E">
        <w:trPr>
          <w:trHeight w:val="260"/>
        </w:trPr>
        <w:tc>
          <w:tcPr>
            <w:tcW w:w="1250" w:type="pct"/>
          </w:tcPr>
          <w:p w:rsidR="000D137D" w:rsidRPr="00CC6D4E" w:rsidRDefault="000D137D" w:rsidP="000D137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9.12</w:t>
            </w:r>
            <w:r w:rsidRPr="00CC6D4E">
              <w:rPr>
                <w:rFonts w:cstheme="minorHAnsi"/>
                <w:sz w:val="24"/>
                <w:szCs w:val="24"/>
              </w:rPr>
              <w:t>.2019r.</w:t>
            </w:r>
          </w:p>
        </w:tc>
        <w:tc>
          <w:tcPr>
            <w:tcW w:w="1250" w:type="pct"/>
          </w:tcPr>
          <w:p w:rsidR="000D137D" w:rsidRPr="00CC6D4E" w:rsidRDefault="000D137D" w:rsidP="000D137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zcińsko-Zdrój</w:t>
            </w:r>
          </w:p>
        </w:tc>
        <w:tc>
          <w:tcPr>
            <w:tcW w:w="1250" w:type="pct"/>
          </w:tcPr>
          <w:p w:rsidR="000D137D" w:rsidRPr="00CC6D4E" w:rsidRDefault="000D137D" w:rsidP="000D137D">
            <w:pPr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10:00-12:00</w:t>
            </w:r>
          </w:p>
        </w:tc>
        <w:tc>
          <w:tcPr>
            <w:tcW w:w="1250" w:type="pct"/>
            <w:vMerge/>
          </w:tcPr>
          <w:p w:rsidR="000D137D" w:rsidRPr="00CC6D4E" w:rsidRDefault="000D137D" w:rsidP="000D137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D137D" w:rsidRPr="00CC6D4E" w:rsidTr="00CC6D4E">
        <w:trPr>
          <w:trHeight w:val="278"/>
        </w:trPr>
        <w:tc>
          <w:tcPr>
            <w:tcW w:w="1250" w:type="pct"/>
          </w:tcPr>
          <w:p w:rsidR="000D137D" w:rsidRPr="00CC6D4E" w:rsidRDefault="000D137D" w:rsidP="000D137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.12</w:t>
            </w:r>
            <w:r w:rsidRPr="00CC6D4E">
              <w:rPr>
                <w:rFonts w:cstheme="minorHAnsi"/>
                <w:sz w:val="24"/>
                <w:szCs w:val="24"/>
              </w:rPr>
              <w:t>.2019r.</w:t>
            </w:r>
          </w:p>
        </w:tc>
        <w:tc>
          <w:tcPr>
            <w:tcW w:w="1250" w:type="pct"/>
          </w:tcPr>
          <w:p w:rsidR="000D137D" w:rsidRPr="00CC6D4E" w:rsidRDefault="000D137D" w:rsidP="000D137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piany</w:t>
            </w:r>
          </w:p>
        </w:tc>
        <w:tc>
          <w:tcPr>
            <w:tcW w:w="1250" w:type="pct"/>
          </w:tcPr>
          <w:p w:rsidR="000D137D" w:rsidRPr="00CC6D4E" w:rsidRDefault="000D137D" w:rsidP="000D137D">
            <w:pPr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10:00-12:00</w:t>
            </w:r>
          </w:p>
        </w:tc>
        <w:tc>
          <w:tcPr>
            <w:tcW w:w="1250" w:type="pct"/>
            <w:vMerge/>
          </w:tcPr>
          <w:p w:rsidR="000D137D" w:rsidRPr="00CC6D4E" w:rsidRDefault="000D137D" w:rsidP="000D137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D137D" w:rsidRPr="00CC6D4E" w:rsidTr="00CC6D4E">
        <w:trPr>
          <w:trHeight w:val="283"/>
        </w:trPr>
        <w:tc>
          <w:tcPr>
            <w:tcW w:w="1250" w:type="pct"/>
          </w:tcPr>
          <w:p w:rsidR="000D137D" w:rsidRPr="00CC6D4E" w:rsidRDefault="000D137D" w:rsidP="000D137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.12</w:t>
            </w:r>
            <w:r w:rsidRPr="00CC6D4E">
              <w:rPr>
                <w:rFonts w:cstheme="minorHAnsi"/>
                <w:sz w:val="24"/>
                <w:szCs w:val="24"/>
              </w:rPr>
              <w:t>.2019r.</w:t>
            </w:r>
          </w:p>
        </w:tc>
        <w:tc>
          <w:tcPr>
            <w:tcW w:w="1250" w:type="pct"/>
          </w:tcPr>
          <w:p w:rsidR="000D137D" w:rsidRPr="00CC6D4E" w:rsidRDefault="000D137D" w:rsidP="000D137D">
            <w:pPr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Pyrzyce</w:t>
            </w:r>
          </w:p>
        </w:tc>
        <w:tc>
          <w:tcPr>
            <w:tcW w:w="1250" w:type="pct"/>
          </w:tcPr>
          <w:p w:rsidR="000D137D" w:rsidRPr="00CC6D4E" w:rsidRDefault="000D137D" w:rsidP="000D137D">
            <w:pPr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10:00-12:00</w:t>
            </w:r>
          </w:p>
        </w:tc>
        <w:tc>
          <w:tcPr>
            <w:tcW w:w="1250" w:type="pct"/>
            <w:vMerge/>
          </w:tcPr>
          <w:p w:rsidR="000D137D" w:rsidRPr="00CC6D4E" w:rsidRDefault="000D137D" w:rsidP="000D137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D137D" w:rsidRPr="00CC6D4E" w:rsidTr="00CC6D4E">
        <w:trPr>
          <w:trHeight w:val="258"/>
        </w:trPr>
        <w:tc>
          <w:tcPr>
            <w:tcW w:w="1250" w:type="pct"/>
          </w:tcPr>
          <w:p w:rsidR="000D137D" w:rsidRPr="00CC6D4E" w:rsidRDefault="000D137D" w:rsidP="000D137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.12</w:t>
            </w:r>
            <w:r w:rsidRPr="00CC6D4E">
              <w:rPr>
                <w:rFonts w:cstheme="minorHAnsi"/>
                <w:sz w:val="24"/>
                <w:szCs w:val="24"/>
              </w:rPr>
              <w:t>.2019r.</w:t>
            </w:r>
          </w:p>
        </w:tc>
        <w:tc>
          <w:tcPr>
            <w:tcW w:w="1250" w:type="pct"/>
          </w:tcPr>
          <w:p w:rsidR="000D137D" w:rsidRPr="00CC6D4E" w:rsidRDefault="000D137D" w:rsidP="000D137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cz</w:t>
            </w:r>
          </w:p>
        </w:tc>
        <w:tc>
          <w:tcPr>
            <w:tcW w:w="1250" w:type="pct"/>
          </w:tcPr>
          <w:p w:rsidR="000D137D" w:rsidRPr="00CC6D4E" w:rsidRDefault="000D137D" w:rsidP="000D137D">
            <w:pPr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10:00-12:00</w:t>
            </w:r>
          </w:p>
        </w:tc>
        <w:tc>
          <w:tcPr>
            <w:tcW w:w="1250" w:type="pct"/>
            <w:vMerge/>
          </w:tcPr>
          <w:p w:rsidR="000D137D" w:rsidRPr="00CC6D4E" w:rsidRDefault="000D137D" w:rsidP="000D137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D137D" w:rsidRPr="00CC6D4E" w:rsidTr="00CC6D4E">
        <w:trPr>
          <w:trHeight w:val="276"/>
        </w:trPr>
        <w:tc>
          <w:tcPr>
            <w:tcW w:w="1250" w:type="pct"/>
          </w:tcPr>
          <w:p w:rsidR="000D137D" w:rsidRPr="00CC6D4E" w:rsidRDefault="000D137D" w:rsidP="000D137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.12.</w:t>
            </w:r>
            <w:r w:rsidRPr="00CC6D4E">
              <w:rPr>
                <w:rFonts w:cstheme="minorHAnsi"/>
                <w:sz w:val="24"/>
                <w:szCs w:val="24"/>
              </w:rPr>
              <w:t>2019r.</w:t>
            </w:r>
          </w:p>
        </w:tc>
        <w:tc>
          <w:tcPr>
            <w:tcW w:w="1250" w:type="pct"/>
          </w:tcPr>
          <w:p w:rsidR="000D137D" w:rsidRPr="00CC6D4E" w:rsidRDefault="000D137D" w:rsidP="000D137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łczyce</w:t>
            </w:r>
          </w:p>
        </w:tc>
        <w:tc>
          <w:tcPr>
            <w:tcW w:w="1250" w:type="pct"/>
          </w:tcPr>
          <w:p w:rsidR="000D137D" w:rsidRPr="00CC6D4E" w:rsidRDefault="000D137D" w:rsidP="000D137D">
            <w:pPr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10:00-12:00</w:t>
            </w:r>
          </w:p>
        </w:tc>
        <w:tc>
          <w:tcPr>
            <w:tcW w:w="1250" w:type="pct"/>
            <w:vMerge/>
          </w:tcPr>
          <w:p w:rsidR="000D137D" w:rsidRPr="00CC6D4E" w:rsidRDefault="000D137D" w:rsidP="000D137D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472E07" w:rsidRDefault="003C18F9"/>
    <w:p w:rsidR="00DB17AB" w:rsidRDefault="00DB17AB"/>
    <w:p w:rsidR="00DB17AB" w:rsidRPr="00BC22CC" w:rsidRDefault="00BC22CC">
      <w:pPr>
        <w:rPr>
          <w:sz w:val="24"/>
          <w:szCs w:val="24"/>
        </w:rPr>
      </w:pPr>
      <w:r w:rsidRPr="00BC22CC">
        <w:rPr>
          <w:sz w:val="24"/>
          <w:szCs w:val="24"/>
        </w:rPr>
        <w:t>Kontakt :</w:t>
      </w:r>
    </w:p>
    <w:p w:rsidR="00BC22CC" w:rsidRPr="00BC22CC" w:rsidRDefault="00BC22CC" w:rsidP="00BC22CC">
      <w:pPr>
        <w:rPr>
          <w:sz w:val="24"/>
          <w:szCs w:val="24"/>
        </w:rPr>
      </w:pPr>
      <w:r w:rsidRPr="00BC22CC">
        <w:rPr>
          <w:sz w:val="24"/>
          <w:szCs w:val="24"/>
        </w:rPr>
        <w:t>Elżbieta Andrzejak – 78</w:t>
      </w:r>
      <w:r w:rsidR="009C54B5">
        <w:rPr>
          <w:sz w:val="24"/>
          <w:szCs w:val="24"/>
        </w:rPr>
        <w:t>5</w:t>
      </w:r>
      <w:r w:rsidRPr="00BC22CC">
        <w:rPr>
          <w:sz w:val="24"/>
          <w:szCs w:val="24"/>
        </w:rPr>
        <w:t> 160 957</w:t>
      </w:r>
    </w:p>
    <w:p w:rsidR="00BC22CC" w:rsidRPr="00BC22CC" w:rsidRDefault="00BC22CC">
      <w:pPr>
        <w:rPr>
          <w:sz w:val="24"/>
          <w:szCs w:val="24"/>
        </w:rPr>
      </w:pPr>
      <w:r w:rsidRPr="00BC22CC">
        <w:rPr>
          <w:sz w:val="24"/>
          <w:szCs w:val="24"/>
        </w:rPr>
        <w:t>Justyna Kołacz – 607 066</w:t>
      </w:r>
      <w:r w:rsidR="00AB6BB7">
        <w:rPr>
          <w:sz w:val="24"/>
          <w:szCs w:val="24"/>
        </w:rPr>
        <w:t> </w:t>
      </w:r>
      <w:r w:rsidRPr="00BC22CC">
        <w:rPr>
          <w:sz w:val="24"/>
          <w:szCs w:val="24"/>
        </w:rPr>
        <w:t>677</w:t>
      </w:r>
      <w:r w:rsidR="00AB6BB7">
        <w:rPr>
          <w:sz w:val="24"/>
          <w:szCs w:val="24"/>
        </w:rPr>
        <w:t xml:space="preserve">  </w:t>
      </w:r>
    </w:p>
    <w:p w:rsidR="00DB17AB" w:rsidRDefault="00DB17AB"/>
    <w:p w:rsidR="00202568" w:rsidRDefault="00202568"/>
    <w:p w:rsidR="00DB17AB" w:rsidRDefault="00DB17AB"/>
    <w:p w:rsidR="00DB17AB" w:rsidRDefault="00DB17AB"/>
    <w:p w:rsidR="00DB17AB" w:rsidRDefault="00DB17AB"/>
    <w:p w:rsidR="00DB17AB" w:rsidRDefault="00DB17AB"/>
    <w:p w:rsidR="00DB17AB" w:rsidRDefault="00DB17AB"/>
    <w:p w:rsidR="00CC6D4E" w:rsidRDefault="00CC6D4E"/>
    <w:p w:rsidR="00CC6D4E" w:rsidRDefault="00CC6D4E"/>
    <w:p w:rsidR="00CC6D4E" w:rsidRDefault="00CC6D4E"/>
    <w:p w:rsidR="00CC6D4E" w:rsidRDefault="00CC6D4E"/>
    <w:p w:rsidR="00CC6D4E" w:rsidRDefault="00CC6D4E"/>
    <w:p w:rsidR="00CC6D4E" w:rsidRDefault="00CC6D4E"/>
    <w:p w:rsidR="00CC6D4E" w:rsidRDefault="00CC6D4E"/>
    <w:p w:rsidR="00CC6D4E" w:rsidRDefault="00CC6D4E"/>
    <w:p w:rsidR="00CC6D4E" w:rsidRDefault="00CC6D4E"/>
    <w:p w:rsidR="00CC6D4E" w:rsidRDefault="00CC6D4E"/>
    <w:p w:rsidR="00CC6D4E" w:rsidRDefault="00CC6D4E"/>
    <w:p w:rsidR="00CC6D4E" w:rsidRDefault="00CC6D4E"/>
    <w:p w:rsidR="00CC6D4E" w:rsidRDefault="00CC6D4E"/>
    <w:p w:rsidR="00CC6D4E" w:rsidRDefault="00CC6D4E"/>
    <w:p w:rsidR="00CC6D4E" w:rsidRDefault="00CC6D4E"/>
    <w:p w:rsidR="00CC6D4E" w:rsidRDefault="00CC6D4E"/>
    <w:p w:rsidR="00CC6D4E" w:rsidRDefault="00CC6D4E"/>
    <w:p w:rsidR="00CC6D4E" w:rsidRDefault="00CC6D4E"/>
    <w:p w:rsidR="00CC6D4E" w:rsidRDefault="00CC6D4E"/>
    <w:p w:rsidR="00CC6D4E" w:rsidRDefault="00CC6D4E"/>
    <w:p w:rsidR="00CC6D4E" w:rsidRDefault="00CC6D4E"/>
    <w:p w:rsidR="00CC6D4E" w:rsidRDefault="00CC6D4E"/>
    <w:p w:rsidR="00CC6D4E" w:rsidRDefault="00CC6D4E"/>
    <w:p w:rsidR="00CC6D4E" w:rsidRDefault="00CC6D4E"/>
    <w:p w:rsidR="00CC6D4E" w:rsidRDefault="00CC6D4E"/>
    <w:p w:rsidR="00CC6D4E" w:rsidRDefault="00CC6D4E"/>
    <w:p w:rsidR="00CC6D4E" w:rsidRDefault="00CC6D4E"/>
    <w:p w:rsidR="00CC6D4E" w:rsidRDefault="00CC6D4E"/>
    <w:p w:rsidR="00CC6D4E" w:rsidRDefault="00CC6D4E"/>
    <w:p w:rsidR="00CC6D4E" w:rsidRDefault="00CC6D4E"/>
    <w:p w:rsidR="00CC6D4E" w:rsidRDefault="00CC6D4E"/>
    <w:p w:rsidR="00CC6D4E" w:rsidRDefault="00CC6D4E"/>
    <w:p w:rsidR="00CC6D4E" w:rsidRDefault="00CC6D4E"/>
    <w:p w:rsidR="00CC6D4E" w:rsidRDefault="00CC6D4E"/>
    <w:p w:rsidR="00CC6D4E" w:rsidRDefault="00CC6D4E"/>
    <w:p w:rsidR="00CC6D4E" w:rsidRDefault="00CC6D4E"/>
    <w:p w:rsidR="00CC6D4E" w:rsidRDefault="00CC6D4E"/>
    <w:p w:rsidR="00CC6D4E" w:rsidRDefault="00CC6D4E"/>
    <w:p w:rsidR="00CC6D4E" w:rsidRDefault="00CC6D4E"/>
    <w:p w:rsidR="00CC6D4E" w:rsidRDefault="00CC6D4E"/>
    <w:p w:rsidR="00CC6D4E" w:rsidRDefault="00CC6D4E"/>
    <w:p w:rsidR="00CC6D4E" w:rsidRDefault="00CC6D4E"/>
    <w:p w:rsidR="00CC6D4E" w:rsidRDefault="00CC6D4E"/>
    <w:p w:rsidR="00CC6D4E" w:rsidRDefault="00CC6D4E"/>
    <w:p w:rsidR="00CC6D4E" w:rsidRDefault="00CC6D4E"/>
    <w:p w:rsidR="00CC6D4E" w:rsidRDefault="00CC6D4E"/>
    <w:p w:rsidR="00CC6D4E" w:rsidRDefault="00CC6D4E"/>
    <w:p w:rsidR="00CC6D4E" w:rsidRDefault="00CC6D4E"/>
    <w:p w:rsidR="00CC6D4E" w:rsidRDefault="00CC6D4E"/>
    <w:p w:rsidR="00CC6D4E" w:rsidRDefault="00CC6D4E"/>
    <w:p w:rsidR="00CC6D4E" w:rsidRDefault="00CC6D4E"/>
    <w:p w:rsidR="00CC6D4E" w:rsidRDefault="00CC6D4E"/>
    <w:p w:rsidR="00CC6D4E" w:rsidRDefault="00CC6D4E"/>
    <w:p w:rsidR="00CC6D4E" w:rsidRDefault="00CC6D4E"/>
    <w:p w:rsidR="00CC6D4E" w:rsidRDefault="00CC6D4E"/>
    <w:p w:rsidR="00CC6D4E" w:rsidRDefault="00CC6D4E"/>
    <w:p w:rsidR="00CC6D4E" w:rsidRDefault="00CC6D4E"/>
    <w:p w:rsidR="00CC6D4E" w:rsidRDefault="00CC6D4E"/>
    <w:p w:rsidR="00CC6D4E" w:rsidRDefault="00CC6D4E"/>
    <w:p w:rsidR="00CC6D4E" w:rsidRDefault="00CC6D4E"/>
    <w:p w:rsidR="00CC6D4E" w:rsidRDefault="00CC6D4E"/>
    <w:p w:rsidR="00CC6D4E" w:rsidRDefault="00CC6D4E"/>
    <w:p w:rsidR="00CC6D4E" w:rsidRDefault="00CC6D4E"/>
    <w:p w:rsidR="00CC6D4E" w:rsidRDefault="00CC6D4E"/>
    <w:p w:rsidR="00CC6D4E" w:rsidRDefault="00CC6D4E"/>
    <w:p w:rsidR="00CC6D4E" w:rsidRDefault="00CC6D4E"/>
    <w:p w:rsidR="00CC6D4E" w:rsidRDefault="00CC6D4E"/>
    <w:p w:rsidR="00CC6D4E" w:rsidRDefault="00CC6D4E"/>
    <w:p w:rsidR="00DB17AB" w:rsidRDefault="00DB17AB"/>
    <w:p w:rsidR="00202568" w:rsidRDefault="00202568"/>
    <w:p w:rsidR="00DB17AB" w:rsidRDefault="00DB17AB"/>
    <w:p w:rsidR="00DB17AB" w:rsidRDefault="00DB17AB"/>
    <w:p w:rsidR="00DB17AB" w:rsidRDefault="00DB17AB"/>
    <w:p w:rsidR="00DB17AB" w:rsidRDefault="00DB17AB"/>
    <w:p w:rsidR="00DB17AB" w:rsidRDefault="00DB17AB"/>
    <w:p w:rsidR="00DB17AB" w:rsidRDefault="00DB17AB"/>
    <w:p w:rsidR="00DB17AB" w:rsidRDefault="00DB17AB"/>
    <w:p w:rsidR="00DB17AB" w:rsidRDefault="00DB17AB"/>
    <w:p w:rsidR="00DB17AB" w:rsidRDefault="00DB17AB"/>
    <w:p w:rsidR="00DB17AB" w:rsidRDefault="00DB17AB"/>
    <w:p w:rsidR="00DB17AB" w:rsidRDefault="00DB17AB"/>
    <w:sectPr w:rsidR="00DB17AB" w:rsidSect="00886C2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18F9" w:rsidRDefault="003C18F9" w:rsidP="00DB17AB">
      <w:pPr>
        <w:spacing w:after="0" w:line="240" w:lineRule="auto"/>
      </w:pPr>
      <w:r>
        <w:separator/>
      </w:r>
    </w:p>
  </w:endnote>
  <w:endnote w:type="continuationSeparator" w:id="0">
    <w:p w:rsidR="003C18F9" w:rsidRDefault="003C18F9" w:rsidP="00DB1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18F9" w:rsidRDefault="003C18F9" w:rsidP="00DB17AB">
      <w:pPr>
        <w:spacing w:after="0" w:line="240" w:lineRule="auto"/>
      </w:pPr>
      <w:r>
        <w:separator/>
      </w:r>
    </w:p>
  </w:footnote>
  <w:footnote w:type="continuationSeparator" w:id="0">
    <w:p w:rsidR="003C18F9" w:rsidRDefault="003C18F9" w:rsidP="00DB1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17AB" w:rsidRDefault="00DB17AB">
    <w:pPr>
      <w:pStyle w:val="Nagwek"/>
    </w:pPr>
    <w:r>
      <w:rPr>
        <w:noProof/>
        <w:lang w:eastAsia="pl-PL"/>
      </w:rPr>
      <w:drawing>
        <wp:inline distT="0" distB="0" distL="0" distR="0">
          <wp:extent cx="5760720" cy="737797"/>
          <wp:effectExtent l="0" t="0" r="0" b="5715"/>
          <wp:docPr id="1" name="Obraz 1" descr="C:\Users\HP G6\Desktop\LGD\2_Grafika\Projekt 7.1\logotypy\Ciąg znaków EFS poziom\Ciag_z_EFS_poziom_czarny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 G6\Desktop\LGD\2_Grafika\Projekt 7.1\logotypy\Ciąg znaków EFS poziom\Ciag_z_EFS_poziom_czarny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77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568"/>
    <w:rsid w:val="00034AE6"/>
    <w:rsid w:val="0006048D"/>
    <w:rsid w:val="000C7B1F"/>
    <w:rsid w:val="000D137D"/>
    <w:rsid w:val="00135DE4"/>
    <w:rsid w:val="0014101C"/>
    <w:rsid w:val="00143252"/>
    <w:rsid w:val="00202568"/>
    <w:rsid w:val="00276B37"/>
    <w:rsid w:val="00283CB0"/>
    <w:rsid w:val="002E3F2A"/>
    <w:rsid w:val="003617E9"/>
    <w:rsid w:val="003C18F9"/>
    <w:rsid w:val="003E06E4"/>
    <w:rsid w:val="00405B8C"/>
    <w:rsid w:val="00540EDF"/>
    <w:rsid w:val="00551C60"/>
    <w:rsid w:val="00553B78"/>
    <w:rsid w:val="005B2325"/>
    <w:rsid w:val="005E2A01"/>
    <w:rsid w:val="005E7325"/>
    <w:rsid w:val="006A5E53"/>
    <w:rsid w:val="007F011A"/>
    <w:rsid w:val="00830106"/>
    <w:rsid w:val="00857199"/>
    <w:rsid w:val="00864904"/>
    <w:rsid w:val="00886C27"/>
    <w:rsid w:val="00906C46"/>
    <w:rsid w:val="00914D94"/>
    <w:rsid w:val="0094727F"/>
    <w:rsid w:val="009545D7"/>
    <w:rsid w:val="009C54B5"/>
    <w:rsid w:val="00A454D1"/>
    <w:rsid w:val="00AA06B9"/>
    <w:rsid w:val="00AB6BB7"/>
    <w:rsid w:val="00B4107E"/>
    <w:rsid w:val="00B66D3D"/>
    <w:rsid w:val="00BA2AD0"/>
    <w:rsid w:val="00BB7480"/>
    <w:rsid w:val="00BC22CC"/>
    <w:rsid w:val="00BE7E79"/>
    <w:rsid w:val="00C647D2"/>
    <w:rsid w:val="00C652AD"/>
    <w:rsid w:val="00CC6D4E"/>
    <w:rsid w:val="00D24D1F"/>
    <w:rsid w:val="00D25136"/>
    <w:rsid w:val="00D5593D"/>
    <w:rsid w:val="00D57394"/>
    <w:rsid w:val="00D72ECE"/>
    <w:rsid w:val="00D958D8"/>
    <w:rsid w:val="00D9720A"/>
    <w:rsid w:val="00DB17AB"/>
    <w:rsid w:val="00DE66CD"/>
    <w:rsid w:val="00E848B9"/>
    <w:rsid w:val="00EB20DF"/>
    <w:rsid w:val="00EB7781"/>
    <w:rsid w:val="00F342C3"/>
    <w:rsid w:val="00FA395B"/>
    <w:rsid w:val="00FC1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0990F"/>
  <w15:docId w15:val="{BE636277-2E50-441F-B73E-3D617CF61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6C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02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B17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7AB"/>
  </w:style>
  <w:style w:type="paragraph" w:styleId="Stopka">
    <w:name w:val="footer"/>
    <w:basedOn w:val="Normalny"/>
    <w:link w:val="StopkaZnak"/>
    <w:uiPriority w:val="99"/>
    <w:unhideWhenUsed/>
    <w:rsid w:val="00DB17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7AB"/>
  </w:style>
  <w:style w:type="paragraph" w:styleId="Tekstdymka">
    <w:name w:val="Balloon Text"/>
    <w:basedOn w:val="Normalny"/>
    <w:link w:val="TekstdymkaZnak"/>
    <w:uiPriority w:val="99"/>
    <w:semiHidden/>
    <w:unhideWhenUsed/>
    <w:rsid w:val="00DB1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7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B009C-46AC-4B06-9939-9AA4ABC28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9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owarzyszenie LGR "Partnerstwo Jezior"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ktor Różański</dc:creator>
  <cp:lastModifiedBy>operator</cp:lastModifiedBy>
  <cp:revision>9</cp:revision>
  <cp:lastPrinted>2019-05-29T06:30:00Z</cp:lastPrinted>
  <dcterms:created xsi:type="dcterms:W3CDTF">2019-09-05T09:27:00Z</dcterms:created>
  <dcterms:modified xsi:type="dcterms:W3CDTF">2019-11-19T08:04:00Z</dcterms:modified>
</cp:coreProperties>
</file>